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怎么知道的  启知童书馆亲子共读绘本</w:t>
      </w:r>
    </w:p>
    <w:p>
      <w:r>
        <w:t>作者：太阳花著；阿丁绘</w:t>
      </w:r>
    </w:p>
    <w:p>
      <w:r>
        <w:t>出版社：北京:航空工业出版社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爸爸怎么知道的  启知童书馆亲子共读绘本 评论地址：https://www.jiaokey.com/book/detail/144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